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73E0" w14:textId="77777777" w:rsidR="00A85622" w:rsidRPr="007F1895" w:rsidRDefault="00A85622" w:rsidP="00A85622">
      <w:pPr>
        <w:jc w:val="right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  <w:r w:rsidRPr="007F1895">
        <w:rPr>
          <w:rFonts w:ascii="Times New Roman" w:hAnsi="Times New Roman"/>
          <w:sz w:val="28"/>
          <w:szCs w:val="28"/>
          <w:lang w:val="ro-RO"/>
        </w:rPr>
        <w:t>ANE</w:t>
      </w:r>
      <w:r w:rsidR="00B177C5" w:rsidRPr="007F1895">
        <w:rPr>
          <w:rFonts w:ascii="Times New Roman" w:hAnsi="Times New Roman"/>
          <w:sz w:val="28"/>
          <w:szCs w:val="28"/>
          <w:lang w:val="ro-RO"/>
        </w:rPr>
        <w:t>X</w:t>
      </w:r>
      <w:r w:rsidRPr="007F1895">
        <w:rPr>
          <w:rFonts w:ascii="Times New Roman" w:hAnsi="Times New Roman"/>
          <w:sz w:val="28"/>
          <w:szCs w:val="28"/>
          <w:lang w:val="ro-RO"/>
        </w:rPr>
        <w:t xml:space="preserve">A II.B                                                     </w:t>
      </w:r>
    </w:p>
    <w:p w14:paraId="425E1A50" w14:textId="77777777" w:rsidR="00A85622" w:rsidRPr="007F1895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FI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POSTURILOR DIDACTICE IN U.M.F.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TI</w:t>
      </w:r>
    </w:p>
    <w:p w14:paraId="2F2442E9" w14:textId="16D949F9" w:rsidR="00B177C5" w:rsidRPr="007F1895" w:rsidRDefault="007F1895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N CADRUL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MEDICINĂ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>,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DA2242">
        <w:rPr>
          <w:rFonts w:ascii="Times New Roman" w:hAnsi="Times New Roman"/>
          <w:b/>
          <w:sz w:val="28"/>
          <w:szCs w:val="28"/>
          <w:lang w:val="ro-RO"/>
        </w:rPr>
        <w:t>DISCIPLINA EDUCAȚIEI FIZICĂ ȘI SPORT</w:t>
      </w:r>
    </w:p>
    <w:p w14:paraId="1D27A1F0" w14:textId="77777777" w:rsidR="00A85622" w:rsidRPr="007F1895" w:rsidRDefault="00A85622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CONFEREN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IAR UNIVERSITAR</w:t>
      </w:r>
    </w:p>
    <w:p w14:paraId="147C3DFF" w14:textId="77777777" w:rsidR="00A85622" w:rsidRPr="007F1895" w:rsidRDefault="00A85622" w:rsidP="00A85622">
      <w:pPr>
        <w:rPr>
          <w:rFonts w:ascii="Times New Roman" w:hAnsi="Times New Roman"/>
          <w:sz w:val="28"/>
          <w:szCs w:val="28"/>
          <w:lang w:val="ro-RO"/>
        </w:rPr>
      </w:pPr>
    </w:p>
    <w:p w14:paraId="7D630FE3" w14:textId="77777777" w:rsidR="00A85622" w:rsidRPr="007F1895" w:rsidRDefault="00A85622" w:rsidP="00A85622">
      <w:pPr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7F1895" w14:paraId="3B8A2E6C" w14:textId="77777777" w:rsidTr="00BF58F1">
        <w:tc>
          <w:tcPr>
            <w:tcW w:w="13068" w:type="dxa"/>
            <w:gridSpan w:val="7"/>
          </w:tcPr>
          <w:p w14:paraId="5C6576C4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7F1895" w14:paraId="163AE900" w14:textId="77777777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14:paraId="3F23AA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5649D165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8F3061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4E3D06CE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14:paraId="58E740FE" w14:textId="77777777" w:rsidTr="00BF58F1">
        <w:trPr>
          <w:trHeight w:val="300"/>
        </w:trPr>
        <w:tc>
          <w:tcPr>
            <w:tcW w:w="5565" w:type="dxa"/>
            <w:gridSpan w:val="2"/>
            <w:vMerge/>
          </w:tcPr>
          <w:p w14:paraId="6D09688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CFB36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6C5F9B4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AD45160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14:paraId="2E42A96A" w14:textId="77777777" w:rsidR="00413B0B" w:rsidRPr="007F1895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14:paraId="4E6A23AB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7F1895" w14:paraId="1D1DA922" w14:textId="77777777" w:rsidTr="00BF58F1">
        <w:tc>
          <w:tcPr>
            <w:tcW w:w="5565" w:type="dxa"/>
            <w:gridSpan w:val="2"/>
          </w:tcPr>
          <w:p w14:paraId="3AB5435D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afara studiilor universitare de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14:paraId="56E620A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57E6BCC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DFA4A7F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14:paraId="3608DEBA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D555154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1F3A4124" w14:textId="77777777" w:rsidTr="00BF58F1">
        <w:tc>
          <w:tcPr>
            <w:tcW w:w="2100" w:type="dxa"/>
            <w:vMerge w:val="restart"/>
          </w:tcPr>
          <w:p w14:paraId="15EE37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14:paraId="6EE23A8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77EC490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EBB42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1016C69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14:paraId="1EA8B43D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4917559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363297C2" w14:textId="77777777" w:rsidTr="00BF58F1">
        <w:tc>
          <w:tcPr>
            <w:tcW w:w="2100" w:type="dxa"/>
            <w:vMerge/>
          </w:tcPr>
          <w:p w14:paraId="18E1D50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2AB623F1" w14:textId="77777777" w:rsidR="00B177C5" w:rsidRPr="007F1895" w:rsidRDefault="007F189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ef de lucrări</w:t>
            </w:r>
          </w:p>
        </w:tc>
        <w:tc>
          <w:tcPr>
            <w:tcW w:w="980" w:type="dxa"/>
          </w:tcPr>
          <w:p w14:paraId="288DA9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DAA4C8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947009A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14:paraId="63EF162B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63263F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0CCD0397" w14:textId="77777777" w:rsidTr="00BF58F1">
        <w:tc>
          <w:tcPr>
            <w:tcW w:w="2100" w:type="dxa"/>
            <w:vMerge/>
          </w:tcPr>
          <w:p w14:paraId="4DF4C5D1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4255C2AF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vă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14:paraId="6F1A92A8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979242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76BCB7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2D68BCDE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6224C1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8A9C31E" w14:textId="77777777" w:rsidTr="00BF58F1">
        <w:tc>
          <w:tcPr>
            <w:tcW w:w="5565" w:type="dxa"/>
            <w:gridSpan w:val="2"/>
          </w:tcPr>
          <w:p w14:paraId="300F826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14:paraId="5E0AC5B8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E4FF9E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D343AB6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14:paraId="17BD3FB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52433DE1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9B192AB" w14:textId="77777777" w:rsidTr="00BF58F1">
        <w:tc>
          <w:tcPr>
            <w:tcW w:w="5565" w:type="dxa"/>
            <w:gridSpan w:val="2"/>
          </w:tcPr>
          <w:p w14:paraId="23AF42B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159E769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B39379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5D171597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59A42B6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A22F22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D412C" w:rsidRPr="007F1895" w14:paraId="5A820753" w14:textId="77777777" w:rsidTr="00BF58F1">
        <w:tc>
          <w:tcPr>
            <w:tcW w:w="5565" w:type="dxa"/>
            <w:gridSpan w:val="2"/>
          </w:tcPr>
          <w:p w14:paraId="5DD9B856" w14:textId="3494EAD2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net/certificat de antrenor</w:t>
            </w:r>
          </w:p>
        </w:tc>
        <w:tc>
          <w:tcPr>
            <w:tcW w:w="980" w:type="dxa"/>
          </w:tcPr>
          <w:p w14:paraId="0481A5F2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CC7DB33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1A312CC4" w14:textId="50014AB0" w:rsidR="006D412C" w:rsidRPr="007F1895" w:rsidRDefault="006D412C" w:rsidP="006D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14:paraId="6B8F0AC8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99D819B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D412C" w:rsidRPr="007F1895" w14:paraId="5424A24A" w14:textId="77777777" w:rsidTr="00BF58F1">
        <w:tc>
          <w:tcPr>
            <w:tcW w:w="5565" w:type="dxa"/>
            <w:gridSpan w:val="2"/>
          </w:tcPr>
          <w:p w14:paraId="416A0AA7" w14:textId="5C9B17F4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ructor sportiv</w:t>
            </w:r>
          </w:p>
        </w:tc>
        <w:tc>
          <w:tcPr>
            <w:tcW w:w="980" w:type="dxa"/>
          </w:tcPr>
          <w:p w14:paraId="1C2781C3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2A9C831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671DC0A" w14:textId="44F2D98F" w:rsidR="006D412C" w:rsidRPr="007F1895" w:rsidRDefault="006D412C" w:rsidP="006D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4913361C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10FBF25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53628FD6" w14:textId="77777777" w:rsidTr="00BF58F1">
        <w:tc>
          <w:tcPr>
            <w:tcW w:w="5565" w:type="dxa"/>
            <w:gridSpan w:val="2"/>
          </w:tcPr>
          <w:p w14:paraId="62CC60A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55A533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B38683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B3C313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3F39252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E544E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0734E1E2" w14:textId="20A09F73" w:rsidR="00B177C5" w:rsidRDefault="005D29AF" w:rsidP="00B177C5">
      <w:pPr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Pentru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e.</w:t>
      </w:r>
    </w:p>
    <w:p w14:paraId="39F33712" w14:textId="77777777" w:rsidR="006D412C" w:rsidRPr="00767365" w:rsidRDefault="006D412C" w:rsidP="006D412C">
      <w:pPr>
        <w:pStyle w:val="ListParagraph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*</w:t>
      </w:r>
      <w:r w:rsidRPr="0076736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riterii în concordanță cu standardele prevăzute în Ordinul Ministrului Educației Naționale și Cercetării Științifice nr. 6129/20.12.2016; ANEXA nr. 28: Comisia de Psihologie, Științe ale Educației, Educație Fizică și Sport </w:t>
      </w:r>
    </w:p>
    <w:p w14:paraId="4D11C163" w14:textId="3D34DF29" w:rsidR="006D412C" w:rsidRDefault="006D412C" w:rsidP="006D412C">
      <w:pPr>
        <w:spacing w:after="120"/>
        <w:rPr>
          <w:rFonts w:ascii="Times New Roman" w:hAnsi="Times New Roman"/>
          <w:sz w:val="24"/>
          <w:szCs w:val="24"/>
          <w:lang w:val="ro-RO"/>
        </w:rPr>
      </w:pPr>
    </w:p>
    <w:p w14:paraId="30620CD3" w14:textId="77777777" w:rsidR="006D412C" w:rsidRPr="007F1895" w:rsidRDefault="006D412C" w:rsidP="00B177C5">
      <w:pPr>
        <w:rPr>
          <w:rFonts w:ascii="Times New Roman" w:hAnsi="Times New Roman"/>
          <w:sz w:val="24"/>
          <w:szCs w:val="24"/>
          <w:lang w:val="ro-RO"/>
        </w:rPr>
      </w:pPr>
    </w:p>
    <w:p w14:paraId="20FBB783" w14:textId="77777777" w:rsidR="00282830" w:rsidRDefault="00282830" w:rsidP="00282830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1. Realizări ştiin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i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4110"/>
        <w:gridCol w:w="948"/>
        <w:gridCol w:w="566"/>
        <w:gridCol w:w="1764"/>
        <w:gridCol w:w="2552"/>
        <w:gridCol w:w="1898"/>
      </w:tblGrid>
      <w:tr w:rsidR="000C1C05" w:rsidRPr="00F7340B" w14:paraId="3771ABBA" w14:textId="7F12A83E" w:rsidTr="000C1C05">
        <w:tc>
          <w:tcPr>
            <w:tcW w:w="1112" w:type="dxa"/>
          </w:tcPr>
          <w:p w14:paraId="73BBE47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4110" w:type="dxa"/>
          </w:tcPr>
          <w:p w14:paraId="0A37CAAD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7D9F6BD9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21AB9074" w14:textId="51A68DEC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1966F9A2" w14:textId="681FA93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552" w:type="dxa"/>
          </w:tcPr>
          <w:p w14:paraId="1E838AD4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898" w:type="dxa"/>
          </w:tcPr>
          <w:p w14:paraId="09CD4F48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C1C05" w:rsidRPr="00F7340B" w14:paraId="20911D9D" w14:textId="24674145" w:rsidTr="000F7B25">
        <w:tc>
          <w:tcPr>
            <w:tcW w:w="5222" w:type="dxa"/>
            <w:gridSpan w:val="2"/>
            <w:vMerge w:val="restart"/>
          </w:tcPr>
          <w:p w14:paraId="621C240A" w14:textId="5B5DB4D7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C9F7EC7" w14:textId="682B8285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3DCF8EC1" w14:textId="611908D7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14" w:type="dxa"/>
            <w:gridSpan w:val="3"/>
          </w:tcPr>
          <w:p w14:paraId="283FABD1" w14:textId="63A4043D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0C1C05" w:rsidRPr="00F7340B" w14:paraId="4BBBF7B6" w14:textId="2DAF29CC" w:rsidTr="000C1C05">
        <w:tc>
          <w:tcPr>
            <w:tcW w:w="5222" w:type="dxa"/>
            <w:gridSpan w:val="2"/>
            <w:vMerge/>
          </w:tcPr>
          <w:p w14:paraId="05E377F7" w14:textId="38C792F6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7796841" w14:textId="5A32C139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775EF71B" w14:textId="5447C9E4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027DFBA7" w14:textId="3D477DD7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552" w:type="dxa"/>
          </w:tcPr>
          <w:p w14:paraId="362BDCA2" w14:textId="115EFEC1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898" w:type="dxa"/>
          </w:tcPr>
          <w:p w14:paraId="33E34BC8" w14:textId="0E285CCC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0C1C05" w:rsidRPr="00F7340B" w14:paraId="5204180E" w14:textId="31DEF4E0" w:rsidTr="000C1C05">
        <w:tc>
          <w:tcPr>
            <w:tcW w:w="1112" w:type="dxa"/>
          </w:tcPr>
          <w:p w14:paraId="6081BEB2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1</w:t>
            </w:r>
          </w:p>
        </w:tc>
        <w:tc>
          <w:tcPr>
            <w:tcW w:w="4110" w:type="dxa"/>
          </w:tcPr>
          <w:p w14:paraId="6C7DA06E" w14:textId="77777777" w:rsidR="000C1C05" w:rsidRPr="00F7340B" w:rsidRDefault="000C1C05" w:rsidP="009B0738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8454A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8454A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08454A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8454A">
              <w:rPr>
                <w:rFonts w:ascii="Times New Roman" w:hAnsi="Times New Roman"/>
                <w:lang w:val="ro-RO"/>
              </w:rPr>
              <w:t>, realizate în calitate de autor principa</w:t>
            </w:r>
            <w:r>
              <w:rPr>
                <w:rFonts w:ascii="Times New Roman" w:hAnsi="Times New Roman"/>
                <w:lang w:val="ro-RO"/>
              </w:rPr>
              <w:t>l</w:t>
            </w:r>
          </w:p>
        </w:tc>
        <w:tc>
          <w:tcPr>
            <w:tcW w:w="948" w:type="dxa"/>
          </w:tcPr>
          <w:p w14:paraId="58C1043D" w14:textId="77777777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FE05500" w14:textId="49AEFA31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A80A023" w14:textId="38B2F551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3 + (3 x IF)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238C2214" w14:textId="557EF33C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164F836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635F3825" w14:textId="29930A5B" w:rsidTr="000C1C05">
        <w:tc>
          <w:tcPr>
            <w:tcW w:w="1112" w:type="dxa"/>
          </w:tcPr>
          <w:p w14:paraId="021BB32C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</w:tcPr>
          <w:p w14:paraId="7BB5498A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8" w:type="dxa"/>
          </w:tcPr>
          <w:p w14:paraId="629FCBC3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B8C5244" w14:textId="7FCC7B36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4D339EE" w14:textId="6C29D2E3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2" w:type="dxa"/>
          </w:tcPr>
          <w:p w14:paraId="66624789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09011DA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3CC71105" w14:textId="0ADA516E" w:rsidTr="000C1C05">
        <w:tc>
          <w:tcPr>
            <w:tcW w:w="1112" w:type="dxa"/>
          </w:tcPr>
          <w:p w14:paraId="56F9DA6D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</w:t>
            </w:r>
          </w:p>
        </w:tc>
        <w:tc>
          <w:tcPr>
            <w:tcW w:w="4110" w:type="dxa"/>
          </w:tcPr>
          <w:p w14:paraId="4A3D7285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32929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ic decât </w:t>
            </w:r>
            <w:r w:rsidRPr="00032929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32929">
              <w:rPr>
                <w:rFonts w:ascii="Times New Roman" w:hAnsi="Times New Roman"/>
                <w:lang w:val="ro-RO"/>
              </w:rPr>
              <w:t xml:space="preserve">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una se regăsește în format in extenso (full-text), realizate în calitate de autor principal</w:t>
            </w:r>
          </w:p>
        </w:tc>
        <w:tc>
          <w:tcPr>
            <w:tcW w:w="948" w:type="dxa"/>
          </w:tcPr>
          <w:p w14:paraId="19E8DE6A" w14:textId="77777777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DE4AC2" w14:textId="2758EF81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325F39E0" w14:textId="648E3053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3 + IF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A3C0CE3" w14:textId="0821C4E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4729551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0B8835C5" w14:textId="6AD732A5" w:rsidTr="000C1C05">
        <w:tc>
          <w:tcPr>
            <w:tcW w:w="1112" w:type="dxa"/>
          </w:tcPr>
          <w:p w14:paraId="3BE4BB44" w14:textId="6492E214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3</w:t>
            </w:r>
          </w:p>
        </w:tc>
        <w:tc>
          <w:tcPr>
            <w:tcW w:w="4110" w:type="dxa"/>
          </w:tcPr>
          <w:p w14:paraId="50F1005C" w14:textId="71F7FCF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3; m A2 = 1)</w:t>
            </w:r>
          </w:p>
        </w:tc>
        <w:tc>
          <w:tcPr>
            <w:tcW w:w="948" w:type="dxa"/>
          </w:tcPr>
          <w:p w14:paraId="19C7F4B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5E1C6F7" w14:textId="15A944F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8A7AF66" w14:textId="4F06E43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12 x m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400BE0F" w14:textId="357CE19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CBEC546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795E077" w14:textId="77777777" w:rsidTr="000C1C05">
        <w:tc>
          <w:tcPr>
            <w:tcW w:w="1112" w:type="dxa"/>
          </w:tcPr>
          <w:p w14:paraId="3F80D26F" w14:textId="5384C5F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4</w:t>
            </w:r>
          </w:p>
        </w:tc>
        <w:tc>
          <w:tcPr>
            <w:tcW w:w="4110" w:type="dxa"/>
          </w:tcPr>
          <w:p w14:paraId="4C15D4C6" w14:textId="27AB9F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 3; m A2 = 1)</w:t>
            </w:r>
          </w:p>
        </w:tc>
        <w:tc>
          <w:tcPr>
            <w:tcW w:w="948" w:type="dxa"/>
          </w:tcPr>
          <w:p w14:paraId="7C9091B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132CE8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A01F6" w14:textId="7D26585F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B19DE">
              <w:rPr>
                <w:rFonts w:ascii="Times New Roman" w:hAnsi="Times New Roman"/>
              </w:rPr>
              <w:t>3 x m</w:t>
            </w:r>
            <w:r>
              <w:rPr>
                <w:rFonts w:ascii="Times New Roman" w:hAnsi="Times New Roman"/>
              </w:rPr>
              <w:t>/</w:t>
            </w:r>
            <w:r w:rsidRPr="006B19DE">
              <w:rPr>
                <w:rFonts w:ascii="Times New Roman" w:hAnsi="Times New Roman"/>
                <w:lang w:val="ro-RO"/>
              </w:rPr>
              <w:t xml:space="preserve"> Capitol</w:t>
            </w:r>
          </w:p>
        </w:tc>
        <w:tc>
          <w:tcPr>
            <w:tcW w:w="2552" w:type="dxa"/>
          </w:tcPr>
          <w:p w14:paraId="579A09F1" w14:textId="1140EFFC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4B7C38A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3FA8E989" w14:textId="77777777" w:rsidTr="000C1C05">
        <w:tc>
          <w:tcPr>
            <w:tcW w:w="1112" w:type="dxa"/>
          </w:tcPr>
          <w:p w14:paraId="6F160209" w14:textId="4757E66B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5</w:t>
            </w:r>
          </w:p>
        </w:tc>
        <w:tc>
          <w:tcPr>
            <w:tcW w:w="4110" w:type="dxa"/>
          </w:tcPr>
          <w:p w14:paraId="3A590636" w14:textId="122F7DFA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 xml:space="preserve">le sau review, publicate în reviste indexate în Web </w:t>
            </w:r>
            <w:r w:rsidRPr="00596921">
              <w:rPr>
                <w:rFonts w:ascii="Times New Roman" w:hAnsi="Times New Roman"/>
                <w:lang w:val="ro-RO"/>
              </w:rPr>
              <w:lastRenderedPageBreak/>
              <w:t xml:space="preserve">of Science (ISI), al căror IF este mai mare sau egal cu </w:t>
            </w:r>
            <w:r w:rsidRPr="00596921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596921">
              <w:rPr>
                <w:rFonts w:ascii="Times New Roman" w:hAnsi="Times New Roman"/>
                <w:lang w:val="ro-RO"/>
              </w:rPr>
              <w:t>, realizate în calitate de co-autor</w:t>
            </w:r>
          </w:p>
        </w:tc>
        <w:tc>
          <w:tcPr>
            <w:tcW w:w="948" w:type="dxa"/>
          </w:tcPr>
          <w:p w14:paraId="045011A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C2B4FA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EA584DB" w14:textId="4FD76D3F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3 + [(3 x IF)/n]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EE69B94" w14:textId="586F6F6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FEB4453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287E99BB" w14:textId="77777777" w:rsidTr="000C1C05">
        <w:tc>
          <w:tcPr>
            <w:tcW w:w="1112" w:type="dxa"/>
          </w:tcPr>
          <w:p w14:paraId="4E140E40" w14:textId="1240D7A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6</w:t>
            </w:r>
          </w:p>
        </w:tc>
        <w:tc>
          <w:tcPr>
            <w:tcW w:w="4110" w:type="dxa"/>
          </w:tcPr>
          <w:p w14:paraId="72739326" w14:textId="5C9E47B5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>le sau review, publicate în reviste indexate în Web of Science (ISI), al căror IF este mai mic decât p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una se regăsește în format in extenso (full-text), realizate în calitate de co-autor</w:t>
            </w:r>
          </w:p>
        </w:tc>
        <w:tc>
          <w:tcPr>
            <w:tcW w:w="948" w:type="dxa"/>
          </w:tcPr>
          <w:p w14:paraId="56E11A3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4B7316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2EF2791" w14:textId="33A03AA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(3 + IF)/n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3BCDB5C6" w14:textId="484356BD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DC34D7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548625B5" w14:textId="77777777" w:rsidTr="000C1C05">
        <w:tc>
          <w:tcPr>
            <w:tcW w:w="1112" w:type="dxa"/>
          </w:tcPr>
          <w:p w14:paraId="5B1DF12D" w14:textId="57E444B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7</w:t>
            </w:r>
          </w:p>
        </w:tc>
        <w:tc>
          <w:tcPr>
            <w:tcW w:w="4110" w:type="dxa"/>
          </w:tcPr>
          <w:p w14:paraId="26BA4230" w14:textId="6B2DA9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>i publicate în calitate de co-autor în edituri clasificate A1 sau A2 (m A1 = 3; m A2 = 1)</w:t>
            </w:r>
          </w:p>
        </w:tc>
        <w:tc>
          <w:tcPr>
            <w:tcW w:w="948" w:type="dxa"/>
          </w:tcPr>
          <w:p w14:paraId="5289E20F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B2434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7CAB402" w14:textId="017C5A8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6688EAF" w14:textId="1908DD6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436C73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22BE2A6" w14:textId="77777777" w:rsidTr="000C1C05">
        <w:tc>
          <w:tcPr>
            <w:tcW w:w="1112" w:type="dxa"/>
          </w:tcPr>
          <w:p w14:paraId="39617396" w14:textId="6C8081E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8</w:t>
            </w:r>
          </w:p>
        </w:tc>
        <w:tc>
          <w:tcPr>
            <w:tcW w:w="4110" w:type="dxa"/>
          </w:tcPr>
          <w:p w14:paraId="19051660" w14:textId="77777777" w:rsidR="006B19DE" w:rsidRPr="002B5321" w:rsidRDefault="006B19DE" w:rsidP="006B19D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 xml:space="preserve">i publicate în calitate de co-autor în edituri </w:t>
            </w:r>
          </w:p>
          <w:p w14:paraId="6A9C0B5F" w14:textId="73381A0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lasificate A1 sau A2 (m A1 = 3; m A2 = 1)</w:t>
            </w:r>
          </w:p>
        </w:tc>
        <w:tc>
          <w:tcPr>
            <w:tcW w:w="948" w:type="dxa"/>
          </w:tcPr>
          <w:p w14:paraId="7F6D191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768A8E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47113" w14:textId="7D3F014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0212A080" w14:textId="0C223D5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FA403A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625E616A" w14:textId="77777777" w:rsidTr="00652101">
        <w:tc>
          <w:tcPr>
            <w:tcW w:w="12950" w:type="dxa"/>
            <w:gridSpan w:val="7"/>
          </w:tcPr>
          <w:p w14:paraId="459E3B86" w14:textId="63FA0FB7" w:rsidR="006B19DE" w:rsidRPr="00F7340B" w:rsidRDefault="006B19DE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b/>
                <w:bCs/>
                <w:lang w:val="ro-RO"/>
              </w:rPr>
              <w:t>Alte realizări ştiin</w:t>
            </w:r>
            <w:r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536796">
              <w:rPr>
                <w:rFonts w:ascii="Times New Roman" w:hAnsi="Times New Roman"/>
                <w:b/>
                <w:bCs/>
                <w:lang w:val="ro-RO"/>
              </w:rPr>
              <w:t>ifice</w:t>
            </w:r>
          </w:p>
        </w:tc>
      </w:tr>
      <w:tr w:rsidR="006B19DE" w:rsidRPr="00F7340B" w14:paraId="6FEBA8CD" w14:textId="77777777" w:rsidTr="000C1C05">
        <w:tc>
          <w:tcPr>
            <w:tcW w:w="1112" w:type="dxa"/>
          </w:tcPr>
          <w:p w14:paraId="59CC0243" w14:textId="4E7FBC00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9</w:t>
            </w:r>
          </w:p>
        </w:tc>
        <w:tc>
          <w:tcPr>
            <w:tcW w:w="4110" w:type="dxa"/>
          </w:tcPr>
          <w:p w14:paraId="027FAD9E" w14:textId="155C245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autor principal, publicate în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36796">
              <w:rPr>
                <w:rFonts w:ascii="Times New Roman" w:hAnsi="Times New Roman"/>
                <w:lang w:val="ro-RO"/>
              </w:rPr>
              <w:t>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n o BDI (în cazul I9 şi I10 se pot puncta cumulat cel mult două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i/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e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)</w:t>
            </w:r>
          </w:p>
        </w:tc>
        <w:tc>
          <w:tcPr>
            <w:tcW w:w="948" w:type="dxa"/>
          </w:tcPr>
          <w:p w14:paraId="773441BD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CAEA79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591E345" w14:textId="2AA52200" w:rsidR="006B19DE" w:rsidRPr="00F7340B" w:rsidRDefault="006B19DE" w:rsidP="006B19D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/ Lucrare</w:t>
            </w:r>
          </w:p>
        </w:tc>
        <w:tc>
          <w:tcPr>
            <w:tcW w:w="2552" w:type="dxa"/>
          </w:tcPr>
          <w:p w14:paraId="08C8BA91" w14:textId="3B2B5F7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7AA00C1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234FC" w:rsidRPr="00F7340B" w14:paraId="1417B3AE" w14:textId="77777777" w:rsidTr="000C1C05">
        <w:tc>
          <w:tcPr>
            <w:tcW w:w="1112" w:type="dxa"/>
          </w:tcPr>
          <w:p w14:paraId="3EB7C59F" w14:textId="1EFBFC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0</w:t>
            </w:r>
          </w:p>
        </w:tc>
        <w:tc>
          <w:tcPr>
            <w:tcW w:w="4110" w:type="dxa"/>
          </w:tcPr>
          <w:p w14:paraId="2B25360F" w14:textId="43FFE7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co-autor, publicate în 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DI</w:t>
            </w:r>
          </w:p>
        </w:tc>
        <w:tc>
          <w:tcPr>
            <w:tcW w:w="948" w:type="dxa"/>
          </w:tcPr>
          <w:p w14:paraId="4D97BA5C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0D53E40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FC20D7F" w14:textId="3779D25E" w:rsidR="00E234FC" w:rsidRPr="00F7340B" w:rsidRDefault="00E234FC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 w:rsidR="001360DD"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728C785B" w14:textId="33E20E6B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1F2363E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1395CB73" w14:textId="77777777" w:rsidTr="000C1C05">
        <w:tc>
          <w:tcPr>
            <w:tcW w:w="1112" w:type="dxa"/>
          </w:tcPr>
          <w:p w14:paraId="6C54D4CD" w14:textId="7EE389A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11</w:t>
            </w:r>
          </w:p>
        </w:tc>
        <w:tc>
          <w:tcPr>
            <w:tcW w:w="4110" w:type="dxa"/>
          </w:tcPr>
          <w:p w14:paraId="0D74BE54" w14:textId="7A24103F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Alte articole in extenso publicate în calitate de autor/co-autor în revist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fice, cu con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a ca revistele să fie indexate la nivel de rezuma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ază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ă recunoscută</w:t>
            </w:r>
          </w:p>
        </w:tc>
        <w:tc>
          <w:tcPr>
            <w:tcW w:w="948" w:type="dxa"/>
          </w:tcPr>
          <w:p w14:paraId="52B647C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EB632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2486155" w14:textId="3FD94458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4DCAC542" w14:textId="3E45CF8A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E447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0C2234F0" w14:textId="77777777" w:rsidTr="000C1C05">
        <w:tc>
          <w:tcPr>
            <w:tcW w:w="1112" w:type="dxa"/>
          </w:tcPr>
          <w:p w14:paraId="74AAA70F" w14:textId="132B6DC8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2</w:t>
            </w:r>
          </w:p>
        </w:tc>
        <w:tc>
          <w:tcPr>
            <w:tcW w:w="4110" w:type="dxa"/>
          </w:tcPr>
          <w:p w14:paraId="51D7D1B3" w14:textId="041F5D1D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36F93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5F94A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4A01725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CA4C91F" w14:textId="1D50F51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08C48C92" w14:textId="47D1019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7517C8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4FF11450" w14:textId="77777777" w:rsidTr="000C1C05">
        <w:tc>
          <w:tcPr>
            <w:tcW w:w="1112" w:type="dxa"/>
          </w:tcPr>
          <w:p w14:paraId="1755872C" w14:textId="2A665AEB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3</w:t>
            </w:r>
          </w:p>
        </w:tc>
        <w:tc>
          <w:tcPr>
            <w:tcW w:w="4110" w:type="dxa"/>
          </w:tcPr>
          <w:p w14:paraId="472F6E5D" w14:textId="33BAB68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01A9B54A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9C80A4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D000C97" w14:textId="3A354F8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25EFC936" w14:textId="52C57D0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B06D39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FC4C9EC" w14:textId="77777777" w:rsidTr="000C1C05">
        <w:tc>
          <w:tcPr>
            <w:tcW w:w="1112" w:type="dxa"/>
          </w:tcPr>
          <w:p w14:paraId="3D5ED376" w14:textId="200AE9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4</w:t>
            </w:r>
          </w:p>
        </w:tc>
        <w:tc>
          <w:tcPr>
            <w:tcW w:w="4110" w:type="dxa"/>
          </w:tcPr>
          <w:p w14:paraId="5DAFC987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 xml:space="preserve">Autor/co-autor rapoarte de analiză de politici/strategii </w:t>
            </w:r>
          </w:p>
          <w:p w14:paraId="3BD31610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2C022B5F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1 rapoar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(m = 3); </w:t>
            </w:r>
          </w:p>
          <w:p w14:paraId="79E33852" w14:textId="6A46A0E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2 rapoart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CF49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E1A347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E5C7952" w14:textId="4154C2A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Raport</w:t>
            </w:r>
          </w:p>
        </w:tc>
        <w:tc>
          <w:tcPr>
            <w:tcW w:w="2552" w:type="dxa"/>
          </w:tcPr>
          <w:p w14:paraId="3CA73DCB" w14:textId="7B0429A1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A6A16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7284D91" w14:textId="77777777" w:rsidTr="000C1C05">
        <w:tc>
          <w:tcPr>
            <w:tcW w:w="1112" w:type="dxa"/>
          </w:tcPr>
          <w:p w14:paraId="3B834D5C" w14:textId="5DE40054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5</w:t>
            </w:r>
          </w:p>
        </w:tc>
        <w:tc>
          <w:tcPr>
            <w:tcW w:w="4110" w:type="dxa"/>
          </w:tcPr>
          <w:p w14:paraId="0EED8005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Brevete de inv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e/drepturi de autor/mărci înregistrate </w:t>
            </w:r>
          </w:p>
          <w:p w14:paraId="373B882E" w14:textId="4854E9B3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OSIM/ORDA, ca urmare a unui demers de inovar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fică în vederea elaborării de materiale curriculare, teste psihologice sau 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tesle motrice/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softuri specializate etc.</w:t>
            </w:r>
          </w:p>
        </w:tc>
        <w:tc>
          <w:tcPr>
            <w:tcW w:w="948" w:type="dxa"/>
          </w:tcPr>
          <w:p w14:paraId="01E42AAD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45D9C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7C0AA91" w14:textId="36262DB4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/n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E75C66">
              <w:rPr>
                <w:rFonts w:ascii="Times New Roman" w:hAnsi="Times New Roman"/>
                <w:lang w:val="ro-RO"/>
              </w:rPr>
              <w:t xml:space="preserve"> Brevet/drept de autor</w:t>
            </w:r>
          </w:p>
        </w:tc>
        <w:tc>
          <w:tcPr>
            <w:tcW w:w="2552" w:type="dxa"/>
          </w:tcPr>
          <w:p w14:paraId="355C7683" w14:textId="244798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73B40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3416F" w:rsidRPr="00F7340B" w14:paraId="71ECA29C" w14:textId="77777777" w:rsidTr="00F57CB0">
        <w:tc>
          <w:tcPr>
            <w:tcW w:w="8500" w:type="dxa"/>
            <w:gridSpan w:val="5"/>
          </w:tcPr>
          <w:p w14:paraId="60F07A46" w14:textId="41BFE022" w:rsidR="0083416F" w:rsidRPr="0083416F" w:rsidRDefault="0083416F" w:rsidP="001360D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1</w:t>
            </w:r>
          </w:p>
        </w:tc>
        <w:tc>
          <w:tcPr>
            <w:tcW w:w="2552" w:type="dxa"/>
          </w:tcPr>
          <w:p w14:paraId="048FCA77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B56F473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424CC2B" w14:textId="77777777" w:rsidR="00D1380D" w:rsidRPr="00FE7FAE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criteriu </w:t>
      </w:r>
      <w:r>
        <w:rPr>
          <w:rFonts w:ascii="Times New Roman" w:hAnsi="Times New Roman"/>
          <w:b/>
          <w:sz w:val="24"/>
          <w:szCs w:val="24"/>
          <w:lang w:val="ro-RO"/>
        </w:rPr>
        <w:t>I1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5996E8AC" w14:textId="3056538C" w:rsidR="00D1380D" w:rsidRPr="00FE7FAE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 w:rsidR="0083416F"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3+I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1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33161A87" w14:textId="036DDBE7" w:rsidR="00D1380D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1+...I1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5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2899D8D4" w14:textId="03A63F94" w:rsidR="00B9026B" w:rsidRDefault="00B9026B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BE1C43E" w14:textId="3F325032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83B678F" w14:textId="6A0080CF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5A7751" w14:textId="19A02A68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87924D" w14:textId="77777777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A0E118" w14:textId="77777777" w:rsidR="00B9026B" w:rsidRDefault="00B9026B" w:rsidP="00B9026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Vizibilitate și impact științ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877"/>
        <w:gridCol w:w="948"/>
        <w:gridCol w:w="566"/>
        <w:gridCol w:w="2123"/>
        <w:gridCol w:w="2318"/>
        <w:gridCol w:w="1704"/>
      </w:tblGrid>
      <w:tr w:rsidR="00332AB3" w:rsidRPr="00F7340B" w14:paraId="7D7305EF" w14:textId="77777777" w:rsidTr="001A5E24">
        <w:tc>
          <w:tcPr>
            <w:tcW w:w="1414" w:type="dxa"/>
          </w:tcPr>
          <w:p w14:paraId="20B1E18A" w14:textId="77777777" w:rsidR="00B9026B" w:rsidRPr="00F7340B" w:rsidRDefault="00B9026B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3877" w:type="dxa"/>
          </w:tcPr>
          <w:p w14:paraId="63263E00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4D258228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32FF118C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7E50F99A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318" w:type="dxa"/>
          </w:tcPr>
          <w:p w14:paraId="03848FAC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704" w:type="dxa"/>
          </w:tcPr>
          <w:p w14:paraId="0F885D61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9026B" w:rsidRPr="00F7340B" w14:paraId="2EEBBC6C" w14:textId="77777777" w:rsidTr="001A5E24">
        <w:tc>
          <w:tcPr>
            <w:tcW w:w="5291" w:type="dxa"/>
            <w:gridSpan w:val="2"/>
            <w:vMerge w:val="restart"/>
          </w:tcPr>
          <w:p w14:paraId="40B7AEC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1B8624D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79A020A6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145" w:type="dxa"/>
            <w:gridSpan w:val="3"/>
          </w:tcPr>
          <w:p w14:paraId="0F118A1A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C9682D" w:rsidRPr="00F7340B" w14:paraId="112ED93B" w14:textId="77777777" w:rsidTr="001A5E24">
        <w:tc>
          <w:tcPr>
            <w:tcW w:w="5291" w:type="dxa"/>
            <w:gridSpan w:val="2"/>
            <w:vMerge/>
          </w:tcPr>
          <w:p w14:paraId="24A83ED2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57ED1FB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4D4A864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3F0DB0C0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318" w:type="dxa"/>
          </w:tcPr>
          <w:p w14:paraId="0B428B9F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704" w:type="dxa"/>
          </w:tcPr>
          <w:p w14:paraId="12F30C62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332AB3" w:rsidRPr="00F7340B" w14:paraId="3E431772" w14:textId="77777777" w:rsidTr="001A5E24">
        <w:tc>
          <w:tcPr>
            <w:tcW w:w="1414" w:type="dxa"/>
          </w:tcPr>
          <w:p w14:paraId="4D5066CD" w14:textId="1BC80349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6</w:t>
            </w:r>
          </w:p>
        </w:tc>
        <w:tc>
          <w:tcPr>
            <w:tcW w:w="3877" w:type="dxa"/>
          </w:tcPr>
          <w:p w14:paraId="2084B36C" w14:textId="6332C33C" w:rsidR="00B9026B" w:rsidRPr="00F7340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C3958">
              <w:rPr>
                <w:rFonts w:ascii="Times New Roman" w:hAnsi="Times New Roman"/>
                <w:lang w:val="ro-RO"/>
              </w:rPr>
              <w:t>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C3958">
              <w:rPr>
                <w:rFonts w:ascii="Times New Roman" w:hAnsi="Times New Roman"/>
                <w:lang w:val="ro-RO"/>
              </w:rPr>
              <w:t>iilor candidatului în lucrări indexate Web of Science (autocitările sunt excluse)</w:t>
            </w:r>
          </w:p>
        </w:tc>
        <w:tc>
          <w:tcPr>
            <w:tcW w:w="948" w:type="dxa"/>
          </w:tcPr>
          <w:p w14:paraId="1DE3EDC2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C24F5CE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0F6C0DE" w14:textId="55EC9EE0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 Citare</w:t>
            </w:r>
          </w:p>
        </w:tc>
        <w:tc>
          <w:tcPr>
            <w:tcW w:w="2318" w:type="dxa"/>
          </w:tcPr>
          <w:p w14:paraId="5551E71A" w14:textId="6B720F9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1BC436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3010CEAF" w14:textId="77777777" w:rsidTr="001A5E24">
        <w:tc>
          <w:tcPr>
            <w:tcW w:w="1414" w:type="dxa"/>
          </w:tcPr>
          <w:p w14:paraId="2EE7435C" w14:textId="76CA07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7</w:t>
            </w:r>
          </w:p>
        </w:tc>
        <w:tc>
          <w:tcPr>
            <w:tcW w:w="3877" w:type="dxa"/>
          </w:tcPr>
          <w:p w14:paraId="3F83F504" w14:textId="508D2C20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lte 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0089B">
              <w:rPr>
                <w:rFonts w:ascii="Times New Roman" w:hAnsi="Times New Roman"/>
                <w:lang w:val="ro-RO"/>
              </w:rPr>
              <w:t xml:space="preserve">iilor candidatului (autocitările sunt excluse) </w:t>
            </w:r>
          </w:p>
          <w:p w14:paraId="445B7617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1 Disponibile în lucrări clasificate A1 (m = 3) </w:t>
            </w:r>
          </w:p>
          <w:p w14:paraId="03CE2FD1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2. Disponibile în lucrări clasificate A2 sau în baza de date Scopus (altele decât cele deja incluse la I16) (m = 1) </w:t>
            </w:r>
          </w:p>
          <w:p w14:paraId="180D2824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3. Disponibile în lucrări clasificate B sau în alte surse </w:t>
            </w:r>
          </w:p>
          <w:p w14:paraId="790FFD2E" w14:textId="4BC99DEE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cademice identificabile prin Google Scholar (altele decât cele deja incluse) (m 0.5)</w:t>
            </w:r>
          </w:p>
        </w:tc>
        <w:tc>
          <w:tcPr>
            <w:tcW w:w="948" w:type="dxa"/>
          </w:tcPr>
          <w:p w14:paraId="7570C8F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2DAA44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8DD8EC4" w14:textId="5B9D8842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m/10</w:t>
            </w:r>
            <w:r>
              <w:rPr>
                <w:rFonts w:ascii="Times New Roman" w:hAnsi="Times New Roman"/>
                <w:lang w:val="ro-RO"/>
              </w:rPr>
              <w:t>/ Citare</w:t>
            </w:r>
          </w:p>
        </w:tc>
        <w:tc>
          <w:tcPr>
            <w:tcW w:w="2318" w:type="dxa"/>
          </w:tcPr>
          <w:p w14:paraId="06BAAD8E" w14:textId="0203C62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A0DB7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4B3F738E" w14:textId="77777777" w:rsidTr="001A5E24">
        <w:tc>
          <w:tcPr>
            <w:tcW w:w="1414" w:type="dxa"/>
          </w:tcPr>
          <w:p w14:paraId="0FD5D09E" w14:textId="6F3E4B2D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8</w:t>
            </w:r>
          </w:p>
        </w:tc>
        <w:tc>
          <w:tcPr>
            <w:tcW w:w="3877" w:type="dxa"/>
          </w:tcPr>
          <w:p w14:paraId="18B0E3FD" w14:textId="43D6F934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C4999">
              <w:rPr>
                <w:rFonts w:ascii="Times New Roman" w:hAnsi="Times New Roman"/>
                <w:lang w:val="ro-RO"/>
              </w:rPr>
              <w:t>Keynote speaker (comunicare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fică în plen) la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5527294A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A67E78E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F2B0D19" w14:textId="6EB93E6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1A2621C" w14:textId="4C9232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D9A8079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176FE1D5" w14:textId="77777777" w:rsidTr="001A5E24">
        <w:tc>
          <w:tcPr>
            <w:tcW w:w="1414" w:type="dxa"/>
          </w:tcPr>
          <w:p w14:paraId="5C40E101" w14:textId="03CE1A1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9</w:t>
            </w:r>
          </w:p>
        </w:tc>
        <w:tc>
          <w:tcPr>
            <w:tcW w:w="3877" w:type="dxa"/>
          </w:tcPr>
          <w:p w14:paraId="14CCD6A7" w14:textId="77777777" w:rsidR="00B9026B" w:rsidRPr="00DA53C1" w:rsidRDefault="00B9026B" w:rsidP="00B902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Membru în comitetul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(A)/Referent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pentru evaluarea şi se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a lucrărilor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(B)/Membru în comitetul de organizare (C)/Coordonator simpozion (Chair) (D) (se punctează o singură calitate/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) 19.1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 xml:space="preserve">ionale (m = 3) </w:t>
            </w:r>
          </w:p>
          <w:p w14:paraId="4004DC13" w14:textId="115391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9.2 Conferind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57B904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05AE9A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C2A127" w14:textId="766E8D68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7AD4E2E" w14:textId="37666B6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9CFBAC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44D3691B" w14:textId="77777777" w:rsidTr="001A5E24">
        <w:tc>
          <w:tcPr>
            <w:tcW w:w="1414" w:type="dxa"/>
          </w:tcPr>
          <w:p w14:paraId="3A377508" w14:textId="2328BC3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0</w:t>
            </w:r>
          </w:p>
        </w:tc>
        <w:tc>
          <w:tcPr>
            <w:tcW w:w="3877" w:type="dxa"/>
          </w:tcPr>
          <w:p w14:paraId="7C9186C6" w14:textId="6CCA922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Preşedinte sau membru în comitetul executiv al unei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 xml:space="preserve">ii profesionale </w:t>
            </w:r>
            <w:r w:rsidRPr="002F5BD9">
              <w:rPr>
                <w:rFonts w:ascii="Times New Roman" w:hAnsi="Times New Roman"/>
                <w:lang w:val="ro-RO"/>
              </w:rPr>
              <w:lastRenderedPageBreak/>
              <w:t>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75EC561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6AF6316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178F56C" w14:textId="77BE4CAA" w:rsidR="00B9026B" w:rsidRPr="006B19DE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 Asociație</w:t>
            </w:r>
          </w:p>
        </w:tc>
        <w:tc>
          <w:tcPr>
            <w:tcW w:w="2318" w:type="dxa"/>
          </w:tcPr>
          <w:p w14:paraId="686BED13" w14:textId="3B235BCE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F72DEA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7A725224" w14:textId="77777777" w:rsidTr="001A5E24">
        <w:tc>
          <w:tcPr>
            <w:tcW w:w="1414" w:type="dxa"/>
          </w:tcPr>
          <w:p w14:paraId="7D74077F" w14:textId="755E35C0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1</w:t>
            </w:r>
          </w:p>
        </w:tc>
        <w:tc>
          <w:tcPr>
            <w:tcW w:w="3877" w:type="dxa"/>
          </w:tcPr>
          <w:p w14:paraId="3A4105E7" w14:textId="77777777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emii și distincții</w:t>
            </w:r>
          </w:p>
          <w:p w14:paraId="6B8C5232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21.1. Premii pentru activitatea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sau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e/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de prestigiu (CNCS, etc.) (m = 1) (nu sun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52C24">
              <w:rPr>
                <w:rFonts w:ascii="Times New Roman" w:hAnsi="Times New Roman"/>
                <w:lang w:val="ro-RO"/>
              </w:rPr>
              <w:t xml:space="preserve">incluse granturile de deplasare sau premierea articolelor din zona roşie, galbenă etc.) </w:t>
            </w:r>
          </w:p>
          <w:p w14:paraId="013A3BDC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2. Premii pentru activitatea didact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de profil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onale de </w:t>
            </w:r>
          </w:p>
          <w:p w14:paraId="3217056B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 xml:space="preserve">prestigiu (ex. profesor Bologna etc.) (m = 1) </w:t>
            </w:r>
          </w:p>
          <w:p w14:paraId="67509968" w14:textId="3837B0F1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3.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nerea în activitatea unor rezultate de prestigiu privind promovarea 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rii şi a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mântului românesc (de exemplu 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le, medaliile primite de către sportivi, antrenori, al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 specialiști pentru rezultate la JO, CM, CE etc., oferite de Președ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a României, MENCS, MTS etc.) (m = 1)</w:t>
            </w:r>
          </w:p>
        </w:tc>
        <w:tc>
          <w:tcPr>
            <w:tcW w:w="948" w:type="dxa"/>
          </w:tcPr>
          <w:p w14:paraId="1A1A17CE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60FF853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DB674B9" w14:textId="3A399AE5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Premiu</w:t>
            </w:r>
          </w:p>
        </w:tc>
        <w:tc>
          <w:tcPr>
            <w:tcW w:w="2318" w:type="dxa"/>
          </w:tcPr>
          <w:p w14:paraId="3BA8BEB0" w14:textId="6D5141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A84B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5255B9B1" w14:textId="77777777" w:rsidTr="001A5E24">
        <w:tc>
          <w:tcPr>
            <w:tcW w:w="1414" w:type="dxa"/>
          </w:tcPr>
          <w:p w14:paraId="0EC62385" w14:textId="71E113E3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2</w:t>
            </w:r>
          </w:p>
        </w:tc>
        <w:tc>
          <w:tcPr>
            <w:tcW w:w="3877" w:type="dxa"/>
          </w:tcPr>
          <w:p w14:paraId="624D6348" w14:textId="62C4DDE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oordonator al unei co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450DB">
              <w:rPr>
                <w:rFonts w:ascii="Times New Roman" w:hAnsi="Times New Roman"/>
                <w:lang w:val="ro-RO"/>
              </w:rPr>
              <w:t>ii de carte</w:t>
            </w:r>
          </w:p>
        </w:tc>
        <w:tc>
          <w:tcPr>
            <w:tcW w:w="948" w:type="dxa"/>
          </w:tcPr>
          <w:p w14:paraId="4DE6A35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4140BF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01B6BF4" w14:textId="04C65C2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/ Colecție</w:t>
            </w:r>
          </w:p>
        </w:tc>
        <w:tc>
          <w:tcPr>
            <w:tcW w:w="2318" w:type="dxa"/>
          </w:tcPr>
          <w:p w14:paraId="27094117" w14:textId="5CB5E60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912D3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17C33E9A" w14:textId="77777777" w:rsidTr="001A5E24">
        <w:tc>
          <w:tcPr>
            <w:tcW w:w="1414" w:type="dxa"/>
          </w:tcPr>
          <w:p w14:paraId="3DC1AC4B" w14:textId="7E062B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3</w:t>
            </w:r>
          </w:p>
        </w:tc>
        <w:tc>
          <w:tcPr>
            <w:tcW w:w="3877" w:type="dxa"/>
          </w:tcPr>
          <w:p w14:paraId="49FB8FCA" w14:textId="4DB2F9D2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arte coordonată relevantă pentru domeniu (m A1 = 3; m A2 = 1; m B = 0-5)</w:t>
            </w:r>
          </w:p>
        </w:tc>
        <w:tc>
          <w:tcPr>
            <w:tcW w:w="948" w:type="dxa"/>
          </w:tcPr>
          <w:p w14:paraId="52C80A5B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F4213F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504821D" w14:textId="2EC0234E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318" w:type="dxa"/>
          </w:tcPr>
          <w:p w14:paraId="1900396D" w14:textId="1426ADF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8A7C87D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0C059D7D" w14:textId="77777777" w:rsidTr="001A5E24">
        <w:tc>
          <w:tcPr>
            <w:tcW w:w="1414" w:type="dxa"/>
          </w:tcPr>
          <w:p w14:paraId="38454F98" w14:textId="5831AA5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4</w:t>
            </w:r>
          </w:p>
        </w:tc>
        <w:tc>
          <w:tcPr>
            <w:tcW w:w="3877" w:type="dxa"/>
          </w:tcPr>
          <w:p w14:paraId="0460BF26" w14:textId="77777777" w:rsidR="00797A8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Redactor şef/editor sau membru în comitetul editorial al unei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0E91CBBB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 xml:space="preserve">I24.1. Revistă indexată Web of Science (m = 3) </w:t>
            </w:r>
          </w:p>
          <w:p w14:paraId="0A417DE2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I24.2. Revistă indexată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n două BDI (m = 1) </w:t>
            </w:r>
          </w:p>
          <w:p w14:paraId="0BF51181" w14:textId="0D86FC61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lastRenderedPageBreak/>
              <w:t>I24.3 Revistă indexată într-un BDI (m = 0.5)</w:t>
            </w:r>
          </w:p>
        </w:tc>
        <w:tc>
          <w:tcPr>
            <w:tcW w:w="948" w:type="dxa"/>
          </w:tcPr>
          <w:p w14:paraId="53AD349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6C75D9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95D8647" w14:textId="134DA0A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Revistă</w:t>
            </w:r>
          </w:p>
        </w:tc>
        <w:tc>
          <w:tcPr>
            <w:tcW w:w="2318" w:type="dxa"/>
          </w:tcPr>
          <w:p w14:paraId="33F51C46" w14:textId="6E586D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4A720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64BACC2" w14:textId="77777777" w:rsidTr="001A5E24">
        <w:tc>
          <w:tcPr>
            <w:tcW w:w="1414" w:type="dxa"/>
          </w:tcPr>
          <w:p w14:paraId="5398BE29" w14:textId="2AE0B46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5</w:t>
            </w:r>
          </w:p>
        </w:tc>
        <w:tc>
          <w:tcPr>
            <w:tcW w:w="3877" w:type="dxa"/>
          </w:tcPr>
          <w:p w14:paraId="09769490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Referen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>ific ad-hoc pentru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252E1F6C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 xml:space="preserve">I25.1. Revistă indexată Web of Science </w:t>
            </w:r>
          </w:p>
          <w:p w14:paraId="25C40B67" w14:textId="757834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I25.2. Revistă indexată BDI (alta decât WoS)</w:t>
            </w:r>
          </w:p>
        </w:tc>
        <w:tc>
          <w:tcPr>
            <w:tcW w:w="948" w:type="dxa"/>
          </w:tcPr>
          <w:p w14:paraId="6CF6467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EF9E0C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3301579" w14:textId="4C400696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0.3/0.2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318" w:type="dxa"/>
          </w:tcPr>
          <w:p w14:paraId="36B46FC4" w14:textId="528EF3A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307D8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3270990" w14:textId="77777777" w:rsidTr="001A5E24">
        <w:tc>
          <w:tcPr>
            <w:tcW w:w="1414" w:type="dxa"/>
          </w:tcPr>
          <w:p w14:paraId="102F61BA" w14:textId="6649DEA4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6</w:t>
            </w:r>
          </w:p>
        </w:tc>
        <w:tc>
          <w:tcPr>
            <w:tcW w:w="3877" w:type="dxa"/>
          </w:tcPr>
          <w:p w14:paraId="3AEF185D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Profesor asociat/visiting scholar pentru o durată de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 o lună de zile/sus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erea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e sau prelegeri în f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C7355B">
              <w:rPr>
                <w:rFonts w:ascii="Times New Roman" w:hAnsi="Times New Roman"/>
                <w:lang w:val="ro-RO"/>
              </w:rPr>
              <w:t xml:space="preserve">cadrelor didactice sau a doctoranzilor (se punctează un singur aspect per universitate; nu sunt incluse aici schimburile Erasmus) </w:t>
            </w:r>
          </w:p>
          <w:p w14:paraId="01867903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 xml:space="preserve">26.1 la o universitate din TOP 500 conform clasamentului URAP (m = 3) </w:t>
            </w:r>
          </w:p>
          <w:p w14:paraId="1EDD17AC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2 la o universitate din afara topului 500 URAP, ca urmare a unei 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nominale din partea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 xml:space="preserve">iei gazdă (m = 1) </w:t>
            </w:r>
          </w:p>
          <w:p w14:paraId="04C4C87B" w14:textId="22E1E21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3 profesor invitat/lector al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/Academiei Olimpice a CIO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(m = 1)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 sau Academiei Olimpice a COSR (m = 0,5)</w:t>
            </w:r>
          </w:p>
        </w:tc>
        <w:tc>
          <w:tcPr>
            <w:tcW w:w="948" w:type="dxa"/>
          </w:tcPr>
          <w:p w14:paraId="0C4BDB1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520FB5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D57075A" w14:textId="2DF8D16D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0.5 x m</w:t>
            </w:r>
            <w:r>
              <w:rPr>
                <w:rFonts w:ascii="Times New Roman" w:hAnsi="Times New Roman"/>
                <w:lang w:val="ro-RO"/>
              </w:rPr>
              <w:t>/ I</w:t>
            </w:r>
            <w:r w:rsidRPr="00C7355B">
              <w:rPr>
                <w:rFonts w:ascii="Times New Roman" w:hAnsi="Times New Roman"/>
                <w:lang w:val="ro-RO"/>
              </w:rPr>
              <w:t>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/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3EC2043A" w14:textId="42C45CD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428FAB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FC40A3B" w14:textId="77777777" w:rsidTr="001A5E24">
        <w:tc>
          <w:tcPr>
            <w:tcW w:w="1414" w:type="dxa"/>
          </w:tcPr>
          <w:p w14:paraId="2BA68CF1" w14:textId="2BA3EA3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7</w:t>
            </w:r>
          </w:p>
        </w:tc>
        <w:tc>
          <w:tcPr>
            <w:tcW w:w="3877" w:type="dxa"/>
          </w:tcPr>
          <w:p w14:paraId="4A5C07F5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Director al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47AA17A6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1 Director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, acordat de către o ag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3) </w:t>
            </w:r>
          </w:p>
          <w:p w14:paraId="635A0662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2. A. Director grant de cercetare cu relevant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/B. Coordonator </w:t>
            </w:r>
            <w:r w:rsidRPr="00D23D16">
              <w:rPr>
                <w:rFonts w:ascii="Times New Roman" w:hAnsi="Times New Roman"/>
                <w:lang w:val="ro-RO"/>
              </w:rPr>
              <w:lastRenderedPageBreak/>
              <w:t>echipă România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2F79B2CC" w14:textId="0FB3B79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3. A. Director sau coordonator partener al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de exemplu tip POSDRU, Erasmus + etc.)/B. Director sau coordonator partener al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specifică (de exemplu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 de către o companie)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C. Coordonator partener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m = 0.5)</w:t>
            </w:r>
          </w:p>
        </w:tc>
        <w:tc>
          <w:tcPr>
            <w:tcW w:w="948" w:type="dxa"/>
          </w:tcPr>
          <w:p w14:paraId="6ACD0D4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7826BF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1743480" w14:textId="78BF291F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9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220EE992" w14:textId="1A71EDF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1233C1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479B67AF" w14:textId="77777777" w:rsidTr="001A5E24">
        <w:tc>
          <w:tcPr>
            <w:tcW w:w="1414" w:type="dxa"/>
          </w:tcPr>
          <w:p w14:paraId="0EC939CD" w14:textId="5844868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8</w:t>
            </w:r>
          </w:p>
        </w:tc>
        <w:tc>
          <w:tcPr>
            <w:tcW w:w="3877" w:type="dxa"/>
          </w:tcPr>
          <w:p w14:paraId="57EA876B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Membru în echipa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5B59F68D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1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58BB2212" w14:textId="2554618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2.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specifică sau a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(m = 0,5)</w:t>
            </w:r>
          </w:p>
        </w:tc>
        <w:tc>
          <w:tcPr>
            <w:tcW w:w="948" w:type="dxa"/>
          </w:tcPr>
          <w:p w14:paraId="1E16FA0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282070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1546B64" w14:textId="74C2A79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3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1EA898B2" w14:textId="74B8232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F6B5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358EC92" w14:textId="77777777" w:rsidTr="001A5E24">
        <w:tc>
          <w:tcPr>
            <w:tcW w:w="1414" w:type="dxa"/>
          </w:tcPr>
          <w:p w14:paraId="2FE58C93" w14:textId="675EBF6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9</w:t>
            </w:r>
          </w:p>
        </w:tc>
        <w:tc>
          <w:tcPr>
            <w:tcW w:w="3877" w:type="dxa"/>
          </w:tcPr>
          <w:p w14:paraId="38E2704F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Activitate de mentorat/îndrumare </w:t>
            </w:r>
          </w:p>
          <w:p w14:paraId="61FB4F3A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1. Conducător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fic/membru în comisia de îndrumare sau de evaluare a tezelor de doctorat (punctajul total la 29.1 este plafonat la maximum 10 puncte) </w:t>
            </w:r>
          </w:p>
          <w:p w14:paraId="144EC1BD" w14:textId="011B5DAF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2. Mentor cu rol oficial de Îndrumare a unor cercetători postdoctorali</w:t>
            </w:r>
          </w:p>
        </w:tc>
        <w:tc>
          <w:tcPr>
            <w:tcW w:w="948" w:type="dxa"/>
          </w:tcPr>
          <w:p w14:paraId="2C6B3D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20B9FF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026387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6721CD0" w14:textId="18AB4519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/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Doctorand/comisie</w:t>
            </w:r>
          </w:p>
          <w:p w14:paraId="6AB0E645" w14:textId="42C84927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F7EC6B1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D99327D" w14:textId="0E000DAB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78C29FA" w14:textId="6EFEE628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Îndrumat</w:t>
            </w:r>
          </w:p>
        </w:tc>
        <w:tc>
          <w:tcPr>
            <w:tcW w:w="2318" w:type="dxa"/>
          </w:tcPr>
          <w:p w14:paraId="0F40D97D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19726ED" w14:textId="6612F813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EBD4BDA" w14:textId="00C3E844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333A75" w14:textId="2C12FAE4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565DCA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D549E" w:rsidRPr="00F7340B" w14:paraId="463EE0CA" w14:textId="77777777" w:rsidTr="001A5E24">
        <w:tc>
          <w:tcPr>
            <w:tcW w:w="1414" w:type="dxa"/>
          </w:tcPr>
          <w:p w14:paraId="75785CE0" w14:textId="48D202F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0</w:t>
            </w:r>
          </w:p>
        </w:tc>
        <w:tc>
          <w:tcPr>
            <w:tcW w:w="3877" w:type="dxa"/>
          </w:tcPr>
          <w:p w14:paraId="3BC857A8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1. In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erea sau coordonarea unor programe de studii  universitare sau post-universitare </w:t>
            </w:r>
          </w:p>
          <w:p w14:paraId="0FD79C07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2. Publicarea unor cursuri universitare (nu pot fi punctate aici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i ce au fost incluse la indicatorii I3, I7 sau I12) </w:t>
            </w:r>
          </w:p>
          <w:p w14:paraId="5664603D" w14:textId="5D8983C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3. Introducerea unor discipline noi în planul de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48" w:type="dxa"/>
          </w:tcPr>
          <w:p w14:paraId="63CCDEF9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92D5FE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27B6CA" w14:textId="6BBC169E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/ Program</w:t>
            </w:r>
          </w:p>
          <w:p w14:paraId="074DA1D6" w14:textId="609C6ADA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8464E95" w14:textId="7777777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C417AAD" w14:textId="1A661149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Curs </w:t>
            </w:r>
          </w:p>
          <w:p w14:paraId="0DF6AD82" w14:textId="77777777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0C22CE" w14:textId="7BBC9D9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 </w:t>
            </w:r>
          </w:p>
          <w:p w14:paraId="2D283B74" w14:textId="2E39D567" w:rsidR="003D549E" w:rsidRPr="00F7340B" w:rsidRDefault="003D549E" w:rsidP="003D549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 Disciplină</w:t>
            </w:r>
          </w:p>
        </w:tc>
        <w:tc>
          <w:tcPr>
            <w:tcW w:w="2318" w:type="dxa"/>
          </w:tcPr>
          <w:p w14:paraId="43018269" w14:textId="77777777" w:rsidR="003D549E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BF4D934" w14:textId="4394C159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6B3D584F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B7DA43C" w14:textId="1FFFFF58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E127C7F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7E7F828" w14:textId="77777777" w:rsidTr="001A5E24">
        <w:tc>
          <w:tcPr>
            <w:tcW w:w="1414" w:type="dxa"/>
          </w:tcPr>
          <w:p w14:paraId="75427840" w14:textId="0D6625A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1</w:t>
            </w:r>
          </w:p>
        </w:tc>
        <w:tc>
          <w:tcPr>
            <w:tcW w:w="3877" w:type="dxa"/>
          </w:tcPr>
          <w:p w14:paraId="77EA0DDE" w14:textId="22BE65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Coordonarea unui centru sau laborator de cercetare, recunoscut de către Senatul Univers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sau Consiliul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fic al Institutului de cercetare</w:t>
            </w:r>
          </w:p>
        </w:tc>
        <w:tc>
          <w:tcPr>
            <w:tcW w:w="948" w:type="dxa"/>
          </w:tcPr>
          <w:p w14:paraId="6922FCB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E4647CE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93D9AAD" w14:textId="5EA91DD3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/ Centru</w:t>
            </w:r>
          </w:p>
        </w:tc>
        <w:tc>
          <w:tcPr>
            <w:tcW w:w="2318" w:type="dxa"/>
          </w:tcPr>
          <w:p w14:paraId="7B63CDF7" w14:textId="1F778D8F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EE164E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3622E19" w14:textId="77777777" w:rsidTr="001A5E24">
        <w:tc>
          <w:tcPr>
            <w:tcW w:w="1414" w:type="dxa"/>
          </w:tcPr>
          <w:p w14:paraId="1A47B91A" w14:textId="296761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2</w:t>
            </w:r>
          </w:p>
        </w:tc>
        <w:tc>
          <w:tcPr>
            <w:tcW w:w="3877" w:type="dxa"/>
          </w:tcPr>
          <w:p w14:paraId="7E0DF236" w14:textId="77777777" w:rsidR="00332AB3" w:rsidRPr="000C5407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Evaluator proiecte/membru în Panel î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4C94D2A4" w14:textId="7811F6E0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onale (m = 1) de granturi de cercetare</w:t>
            </w:r>
          </w:p>
        </w:tc>
        <w:tc>
          <w:tcPr>
            <w:tcW w:w="948" w:type="dxa"/>
          </w:tcPr>
          <w:p w14:paraId="0461C043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198649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F415DFC" w14:textId="262DC80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0C5407">
              <w:rPr>
                <w:rFonts w:ascii="Times New Roman" w:hAnsi="Times New Roman"/>
                <w:lang w:val="ro-RO"/>
              </w:rPr>
              <w:t xml:space="preserve"> 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79BF609D" w14:textId="7FA9A4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EA5F9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0762C4" w14:textId="77777777" w:rsidTr="001A5E24">
        <w:tc>
          <w:tcPr>
            <w:tcW w:w="1414" w:type="dxa"/>
          </w:tcPr>
          <w:p w14:paraId="488F53CB" w14:textId="586979F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3</w:t>
            </w:r>
          </w:p>
        </w:tc>
        <w:tc>
          <w:tcPr>
            <w:tcW w:w="3877" w:type="dxa"/>
          </w:tcPr>
          <w:p w14:paraId="617817FF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Membru în grupul de expe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 </w:t>
            </w:r>
          </w:p>
          <w:p w14:paraId="573D7EBB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1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de exemplu UNESCO, UNICEF, CIO,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onale pe ramuri de sport etc.) (m = 3) </w:t>
            </w:r>
          </w:p>
          <w:p w14:paraId="3D8E5D00" w14:textId="6D33B7C1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2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CNATDCU, CNCS, ANCS, ARACIS sau alt grop de lucru consultativ/de lucru la nivelul MENCS sau la nivel interministerial, alcătuit ca urmare a unui ordin emis de MENCS sau de către un alt for ministerial (m = 1)</w:t>
            </w:r>
          </w:p>
        </w:tc>
        <w:tc>
          <w:tcPr>
            <w:tcW w:w="948" w:type="dxa"/>
          </w:tcPr>
          <w:p w14:paraId="1992A311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868364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86B605B" w14:textId="2367FE5B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 Comisie</w:t>
            </w:r>
          </w:p>
        </w:tc>
        <w:tc>
          <w:tcPr>
            <w:tcW w:w="2318" w:type="dxa"/>
          </w:tcPr>
          <w:p w14:paraId="3A5C5269" w14:textId="302841F9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2D2475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19C948B" w14:textId="77777777" w:rsidTr="001A5E24">
        <w:tc>
          <w:tcPr>
            <w:tcW w:w="1414" w:type="dxa"/>
          </w:tcPr>
          <w:p w14:paraId="3BB2511A" w14:textId="1A6AD87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4</w:t>
            </w:r>
          </w:p>
        </w:tc>
        <w:tc>
          <w:tcPr>
            <w:tcW w:w="3877" w:type="dxa"/>
          </w:tcPr>
          <w:p w14:paraId="42DE1C7A" w14:textId="0FFFB104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Furnizarea de servicii pentru beneficiarii externi ai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i (cursuri sau programe de formare/perf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re profesională în domeniu)</w:t>
            </w:r>
          </w:p>
        </w:tc>
        <w:tc>
          <w:tcPr>
            <w:tcW w:w="948" w:type="dxa"/>
          </w:tcPr>
          <w:p w14:paraId="5DF7397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064F04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B62063D" w14:textId="3C553BE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</w:t>
            </w:r>
            <w:r w:rsidRPr="005243A4">
              <w:rPr>
                <w:rFonts w:ascii="Times New Roman" w:hAnsi="Times New Roman"/>
                <w:lang w:val="ro-RO"/>
              </w:rPr>
              <w:t xml:space="preserve"> Pe curs avizat</w:t>
            </w:r>
          </w:p>
        </w:tc>
        <w:tc>
          <w:tcPr>
            <w:tcW w:w="2318" w:type="dxa"/>
          </w:tcPr>
          <w:p w14:paraId="2A965284" w14:textId="14BF5B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3E84B45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F3D88B" w14:textId="77777777" w:rsidTr="001A5E24">
        <w:tc>
          <w:tcPr>
            <w:tcW w:w="1414" w:type="dxa"/>
          </w:tcPr>
          <w:p w14:paraId="4EFB89B6" w14:textId="0944F79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5</w:t>
            </w:r>
          </w:p>
        </w:tc>
        <w:tc>
          <w:tcPr>
            <w:tcW w:w="3877" w:type="dxa"/>
          </w:tcPr>
          <w:p w14:paraId="35DBAF1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1. Antrenor emerit/profesor emerit/maestru emerit al sportului/arbitr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/comisar/observator (se iau în calcul doar cal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le existente la data înscrierii în concurs) </w:t>
            </w:r>
          </w:p>
          <w:p w14:paraId="47D86DD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2. Premii pentru activitatea sportivă acorda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(MTS, MENCS, COSR)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35.3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portivilor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 (JO, CM, JMU - locurile 1-5; CE, CN - locurile 1), cre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linia sportului d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243A4">
              <w:rPr>
                <w:rFonts w:ascii="Times New Roman" w:hAnsi="Times New Roman"/>
                <w:lang w:val="ro-RO"/>
              </w:rPr>
              <w:t>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ă, recuperării motrice şi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onale, kinetoterapiei şi </w:t>
            </w:r>
          </w:p>
          <w:p w14:paraId="7008547B" w14:textId="77777777" w:rsidR="00332AB3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kinetoprofilaxie (linii metodice/metodologii/strategii de pregătire pe ramuri de sport/probă sportivă recunoscute în comunitatea de specialişti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ramuri de sport); programe de profilaxie şi recuperare prin mijloace kinetice pentru diferite categorii de popul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/grupe de vârstă/grupe profesionale/patologii) recunoscute de organisme profesionale şi/sau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ş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.</w:t>
            </w:r>
          </w:p>
          <w:p w14:paraId="22DEF691" w14:textId="0A9DD3A5" w:rsidR="001A5E24" w:rsidRPr="00F7340B" w:rsidRDefault="001A5E24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</w:t>
            </w:r>
            <w:r>
              <w:rPr>
                <w:rFonts w:ascii="Times New Roman" w:hAnsi="Times New Roman"/>
                <w:lang w:val="ro-RO"/>
              </w:rPr>
              <w:t>4</w:t>
            </w:r>
            <w:r w:rsidRPr="005243A4">
              <w:rPr>
                <w:rFonts w:ascii="Times New Roman" w:hAnsi="Times New Roman"/>
                <w:lang w:val="ro-RO"/>
              </w:rPr>
              <w:t>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</w:t>
            </w:r>
            <w:r>
              <w:rPr>
                <w:rFonts w:ascii="Times New Roman" w:hAnsi="Times New Roman"/>
                <w:lang w:val="ro-RO"/>
              </w:rPr>
              <w:t>tudenților</w:t>
            </w:r>
            <w:r w:rsidRPr="005243A4">
              <w:rPr>
                <w:rFonts w:ascii="Times New Roman" w:hAnsi="Times New Roman"/>
                <w:lang w:val="ro-RO"/>
              </w:rPr>
              <w:t xml:space="preserve">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 </w:t>
            </w:r>
            <w:r>
              <w:rPr>
                <w:rFonts w:ascii="Times New Roman" w:hAnsi="Times New Roman"/>
                <w:lang w:val="ro-RO"/>
              </w:rPr>
              <w:t>Universiadă</w:t>
            </w:r>
            <w:r w:rsidRPr="005243A4"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  <w:lang w:val="ro-RO"/>
              </w:rPr>
              <w:t>CMU</w:t>
            </w:r>
            <w:r w:rsidRPr="005243A4">
              <w:rPr>
                <w:rFonts w:ascii="Times New Roman" w:hAnsi="Times New Roman"/>
                <w:lang w:val="ro-RO"/>
              </w:rPr>
              <w:t>, - locurile 1-5; CE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>,</w:t>
            </w:r>
            <w:r>
              <w:rPr>
                <w:rFonts w:ascii="Times New Roman" w:hAnsi="Times New Roman"/>
                <w:lang w:val="ro-RO"/>
              </w:rPr>
              <w:t xml:space="preserve"> JEU,</w:t>
            </w:r>
            <w:r w:rsidRPr="005243A4">
              <w:rPr>
                <w:rFonts w:ascii="Times New Roman" w:hAnsi="Times New Roman"/>
                <w:lang w:val="ro-RO"/>
              </w:rPr>
              <w:t xml:space="preserve"> CN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 xml:space="preserve"> - locurile 1</w:t>
            </w:r>
            <w:r>
              <w:rPr>
                <w:rFonts w:ascii="Times New Roman" w:hAnsi="Times New Roman"/>
                <w:lang w:val="ro-RO"/>
              </w:rPr>
              <w:t>-3</w:t>
            </w:r>
            <w:r w:rsidRPr="005243A4">
              <w:rPr>
                <w:rFonts w:ascii="Times New Roman" w:hAnsi="Times New Roman"/>
                <w:lang w:val="ro-RO"/>
              </w:rPr>
              <w:t xml:space="preserve">), </w:t>
            </w:r>
            <w:r>
              <w:rPr>
                <w:rFonts w:ascii="Times New Roman" w:hAnsi="Times New Roman"/>
                <w:lang w:val="ro-RO"/>
              </w:rPr>
              <w:t>realizate în ultimii 10 ani</w:t>
            </w:r>
          </w:p>
        </w:tc>
        <w:tc>
          <w:tcPr>
            <w:tcW w:w="948" w:type="dxa"/>
          </w:tcPr>
          <w:p w14:paraId="5EA5DE4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C4D668C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063BC09" w14:textId="3F64D147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/2/2</w:t>
            </w:r>
            <w:r>
              <w:rPr>
                <w:rFonts w:ascii="Times New Roman" w:hAnsi="Times New Roman"/>
                <w:lang w:val="ro-RO"/>
              </w:rPr>
              <w:t>/</w:t>
            </w:r>
            <w:r w:rsidR="001A5E24">
              <w:rPr>
                <w:rFonts w:ascii="Times New Roman" w:hAnsi="Times New Roman"/>
                <w:lang w:val="ro-RO"/>
              </w:rPr>
              <w:t>1/</w:t>
            </w:r>
            <w:r w:rsidRPr="005243A4">
              <w:rPr>
                <w:rFonts w:ascii="Times New Roman" w:hAnsi="Times New Roman"/>
                <w:lang w:val="ro-RO"/>
              </w:rPr>
              <w:t xml:space="preserve"> Pe titlu/premiu/activitate</w:t>
            </w:r>
          </w:p>
        </w:tc>
        <w:tc>
          <w:tcPr>
            <w:tcW w:w="2318" w:type="dxa"/>
          </w:tcPr>
          <w:p w14:paraId="6D31816E" w14:textId="5388BE0A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F3F42D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8237E7A" w14:textId="77777777" w:rsidTr="001A5E24">
        <w:tc>
          <w:tcPr>
            <w:tcW w:w="8928" w:type="dxa"/>
            <w:gridSpan w:val="5"/>
          </w:tcPr>
          <w:p w14:paraId="55E12517" w14:textId="5825C442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</w:t>
            </w: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18" w:type="dxa"/>
          </w:tcPr>
          <w:p w14:paraId="3958BDA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C70381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B5136F7" w14:textId="77777777" w:rsidTr="001A5E24">
        <w:tc>
          <w:tcPr>
            <w:tcW w:w="8928" w:type="dxa"/>
            <w:gridSpan w:val="5"/>
          </w:tcPr>
          <w:p w14:paraId="601CC77D" w14:textId="544DC8DE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general A1+A2</w:t>
            </w:r>
          </w:p>
        </w:tc>
        <w:tc>
          <w:tcPr>
            <w:tcW w:w="2318" w:type="dxa"/>
          </w:tcPr>
          <w:p w14:paraId="4B1DE33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4A3CF36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93F1424" w14:textId="77777777" w:rsidTr="006D29EF">
        <w:tc>
          <w:tcPr>
            <w:tcW w:w="12950" w:type="dxa"/>
            <w:gridSpan w:val="7"/>
          </w:tcPr>
          <w:p w14:paraId="2BC7561B" w14:textId="71613D15" w:rsidR="001A5E24" w:rsidRPr="00F7340B" w:rsidRDefault="001A5E24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45332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cunoaștere instituțională</w:t>
            </w:r>
          </w:p>
        </w:tc>
      </w:tr>
      <w:tr w:rsidR="001A5E24" w:rsidRPr="00F7340B" w14:paraId="671026E9" w14:textId="77777777" w:rsidTr="001A5E24">
        <w:tc>
          <w:tcPr>
            <w:tcW w:w="1414" w:type="dxa"/>
            <w:vMerge w:val="restart"/>
          </w:tcPr>
          <w:p w14:paraId="23F463C0" w14:textId="684B80D4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admitere/an</w:t>
            </w:r>
          </w:p>
        </w:tc>
        <w:tc>
          <w:tcPr>
            <w:tcW w:w="3877" w:type="dxa"/>
          </w:tcPr>
          <w:p w14:paraId="71A378D7" w14:textId="3E383870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275FC3D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FEA0DE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124A3EB" w14:textId="0DDA00D3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25B16D6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2BDD13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3ECE9153" w14:textId="77777777" w:rsidTr="001A5E24">
        <w:tc>
          <w:tcPr>
            <w:tcW w:w="1414" w:type="dxa"/>
            <w:vMerge/>
          </w:tcPr>
          <w:p w14:paraId="2B4D6A82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53FBCB87" w14:textId="7F5E53D9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7DBBCCC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8AB431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D3877C8" w14:textId="60C3AAAF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0A580BA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C2B60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63B19D1" w14:textId="77777777" w:rsidTr="001A5E24">
        <w:tc>
          <w:tcPr>
            <w:tcW w:w="1414" w:type="dxa"/>
            <w:vMerge/>
          </w:tcPr>
          <w:p w14:paraId="15A9E204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31506428" w14:textId="4D77E958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741F2EE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B57C5C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14B96C0" w14:textId="0C3FB2C8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6BE2F86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7D613BA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4DA24E0E" w14:textId="77777777" w:rsidTr="001A5E24">
        <w:tc>
          <w:tcPr>
            <w:tcW w:w="1414" w:type="dxa"/>
            <w:vMerge/>
          </w:tcPr>
          <w:p w14:paraId="745A22CA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40F5A49B" w14:textId="02BA6605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universitate</w:t>
            </w:r>
          </w:p>
        </w:tc>
        <w:tc>
          <w:tcPr>
            <w:tcW w:w="948" w:type="dxa"/>
          </w:tcPr>
          <w:p w14:paraId="2AB8A6A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8DE0E1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9CE5AE5" w14:textId="43E88C9B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C81F04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FEC0C5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603CBF07" w14:textId="77777777" w:rsidTr="001A5E24">
        <w:tc>
          <w:tcPr>
            <w:tcW w:w="1414" w:type="dxa"/>
            <w:vMerge w:val="restart"/>
          </w:tcPr>
          <w:p w14:paraId="6B1DB042" w14:textId="4853FC41" w:rsidR="001A5E2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rezid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3877" w:type="dxa"/>
          </w:tcPr>
          <w:p w14:paraId="6CFFD620" w14:textId="26F9DE0A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2DC6771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1D3BC1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2E3BF89" w14:textId="5AC7F43B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1637A3F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F991EB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3A13B896" w14:textId="77777777" w:rsidTr="001A5E24">
        <w:tc>
          <w:tcPr>
            <w:tcW w:w="1414" w:type="dxa"/>
            <w:vMerge/>
          </w:tcPr>
          <w:p w14:paraId="15795A52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6B8AA90B" w14:textId="43F16A07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4184001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005086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C20A6F8" w14:textId="1F7D6C48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6BB2577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3D2D3C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2802712" w14:textId="77777777" w:rsidTr="001A5E24">
        <w:tc>
          <w:tcPr>
            <w:tcW w:w="1414" w:type="dxa"/>
            <w:vMerge/>
          </w:tcPr>
          <w:p w14:paraId="219D21EB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242AFC87" w14:textId="29AFC28D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20269DD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480F514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246C2CD" w14:textId="56C75E22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4FAC17B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8161714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FE12096" w14:textId="77777777" w:rsidTr="001A5E24">
        <w:tc>
          <w:tcPr>
            <w:tcW w:w="1414" w:type="dxa"/>
            <w:vMerge/>
          </w:tcPr>
          <w:p w14:paraId="296797FC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063E6C1A" w14:textId="3973200F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local</w:t>
            </w:r>
            <w:r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948" w:type="dxa"/>
          </w:tcPr>
          <w:p w14:paraId="23C5D4D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783538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288C49" w14:textId="10A1B3E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4 x Nr</w:t>
            </w:r>
          </w:p>
        </w:tc>
        <w:tc>
          <w:tcPr>
            <w:tcW w:w="2318" w:type="dxa"/>
          </w:tcPr>
          <w:p w14:paraId="229A7402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A61400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7DD13671" w14:textId="77777777" w:rsidTr="001A5E24">
        <w:tc>
          <w:tcPr>
            <w:tcW w:w="1414" w:type="dxa"/>
            <w:vMerge w:val="restart"/>
          </w:tcPr>
          <w:p w14:paraId="1AABD324" w14:textId="7702E1D8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examenelor de licen</w:t>
            </w:r>
            <w:r>
              <w:rPr>
                <w:rFonts w:ascii="Times New Roman" w:hAnsi="Times New Roman"/>
                <w:lang w:val="ro-RO"/>
              </w:rPr>
              <w:t>ță</w:t>
            </w:r>
            <w:r w:rsidRPr="0095626B">
              <w:rPr>
                <w:rFonts w:ascii="Times New Roman" w:hAnsi="Times New Roman"/>
                <w:lang w:val="ro-RO"/>
              </w:rPr>
              <w:t>/an</w:t>
            </w:r>
          </w:p>
        </w:tc>
        <w:tc>
          <w:tcPr>
            <w:tcW w:w="3877" w:type="dxa"/>
          </w:tcPr>
          <w:p w14:paraId="4CCFCBD7" w14:textId="1338080E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5ACBE70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B6B9F6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AD04AA0" w14:textId="6799C00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33CBCC2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C63702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1BFCE7B" w14:textId="77777777" w:rsidTr="001A5E24">
        <w:tc>
          <w:tcPr>
            <w:tcW w:w="1414" w:type="dxa"/>
            <w:vMerge/>
          </w:tcPr>
          <w:p w14:paraId="5E227D71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6C334392" w14:textId="10689633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05B42AF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BE1AB3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B7304A6" w14:textId="1756EB3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68624D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340A32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6DE8A74" w14:textId="77777777" w:rsidTr="001A5E24">
        <w:tc>
          <w:tcPr>
            <w:tcW w:w="1414" w:type="dxa"/>
            <w:vMerge/>
          </w:tcPr>
          <w:p w14:paraId="4661312E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19A88C27" w14:textId="7C8A316F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facultate</w:t>
            </w:r>
          </w:p>
        </w:tc>
        <w:tc>
          <w:tcPr>
            <w:tcW w:w="948" w:type="dxa"/>
          </w:tcPr>
          <w:p w14:paraId="721570D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B9786B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F179F0D" w14:textId="5C975FB7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83D92A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2F33A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8213F8B" w14:textId="77777777" w:rsidTr="00A10BA4">
        <w:tc>
          <w:tcPr>
            <w:tcW w:w="5291" w:type="dxa"/>
            <w:gridSpan w:val="2"/>
          </w:tcPr>
          <w:p w14:paraId="22C5EFCE" w14:textId="3EFA3A3C" w:rsidR="001A5E24" w:rsidRPr="005243A4" w:rsidRDefault="001A5E24" w:rsidP="001A5E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edinte în comisii de concurs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48" w:type="dxa"/>
          </w:tcPr>
          <w:p w14:paraId="1E8D7426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3ADA62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7CB0F0A" w14:textId="2098E8D0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340CBE5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7EDC812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7A7C747" w14:textId="77777777" w:rsidTr="00A10BA4">
        <w:tc>
          <w:tcPr>
            <w:tcW w:w="5291" w:type="dxa"/>
            <w:gridSpan w:val="2"/>
          </w:tcPr>
          <w:p w14:paraId="72EEA0C9" w14:textId="1B86A8FF" w:rsidR="001A5E24" w:rsidRPr="005243A4" w:rsidRDefault="001A5E24" w:rsidP="001A5E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Organizare de competiții sportive pentru studenții și cadrele didactice din UMF ”Carol Davila”/activitate </w:t>
            </w:r>
          </w:p>
        </w:tc>
        <w:tc>
          <w:tcPr>
            <w:tcW w:w="948" w:type="dxa"/>
          </w:tcPr>
          <w:p w14:paraId="479B431E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6AB8B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B3DA7D0" w14:textId="180E11CF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,5xNr</w:t>
            </w:r>
          </w:p>
        </w:tc>
        <w:tc>
          <w:tcPr>
            <w:tcW w:w="2318" w:type="dxa"/>
          </w:tcPr>
          <w:p w14:paraId="675BB42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1AEAA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845D0" w:rsidRPr="00F7340B" w14:paraId="7EF8E73A" w14:textId="77777777" w:rsidTr="001A5E24">
        <w:tc>
          <w:tcPr>
            <w:tcW w:w="8928" w:type="dxa"/>
            <w:gridSpan w:val="5"/>
          </w:tcPr>
          <w:p w14:paraId="0CE04451" w14:textId="6F830664" w:rsidR="008845D0" w:rsidRPr="0083416F" w:rsidRDefault="001A5E24" w:rsidP="001A5E24">
            <w:pPr>
              <w:spacing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punctaj</w:t>
            </w:r>
          </w:p>
        </w:tc>
        <w:tc>
          <w:tcPr>
            <w:tcW w:w="2318" w:type="dxa"/>
          </w:tcPr>
          <w:p w14:paraId="12A98F07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E0AA7B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717FB1A6" w14:textId="77777777" w:rsidR="00C9682D" w:rsidRDefault="00C9682D" w:rsidP="00C9682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criteriu </w:t>
      </w:r>
      <w:r>
        <w:rPr>
          <w:rFonts w:ascii="Times New Roman" w:hAnsi="Times New Roman"/>
          <w:b/>
          <w:sz w:val="24"/>
          <w:szCs w:val="24"/>
          <w:lang w:val="ro-RO"/>
        </w:rPr>
        <w:t>I1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6E5776AC" w14:textId="77777777" w:rsidR="00C9682D" w:rsidRDefault="00C9682D" w:rsidP="00C9682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16+I3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2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42346019" w14:textId="232A1996" w:rsidR="00C9682D" w:rsidRDefault="008845D0" w:rsidP="008845D0">
      <w:pPr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otal general A1+A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80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06AEBC0C" w14:textId="77777777" w:rsidR="008F49A3" w:rsidRPr="007F1895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7870DA85" w14:textId="77777777" w:rsidR="008F49A3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14:paraId="1C7C0912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3BDF8A84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09D1AC32" w14:textId="77777777"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14:paraId="3DA6F6B2" w14:textId="3A14A927" w:rsidR="007F1895" w:rsidRPr="007F1895" w:rsidRDefault="007F1895" w:rsidP="00AF5C5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</w:t>
      </w:r>
    </w:p>
    <w:sectPr w:rsidR="007F1895" w:rsidRPr="007F1895" w:rsidSect="006D412C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63733"/>
    <w:rsid w:val="0007361B"/>
    <w:rsid w:val="000965D7"/>
    <w:rsid w:val="000B787D"/>
    <w:rsid w:val="000C1C05"/>
    <w:rsid w:val="000F4EFD"/>
    <w:rsid w:val="00101CED"/>
    <w:rsid w:val="001360DD"/>
    <w:rsid w:val="001547D2"/>
    <w:rsid w:val="00166E28"/>
    <w:rsid w:val="00171A72"/>
    <w:rsid w:val="00172227"/>
    <w:rsid w:val="001775EF"/>
    <w:rsid w:val="001A5E24"/>
    <w:rsid w:val="001B7DFB"/>
    <w:rsid w:val="001E72B2"/>
    <w:rsid w:val="002052DA"/>
    <w:rsid w:val="002363F5"/>
    <w:rsid w:val="00237017"/>
    <w:rsid w:val="0028255C"/>
    <w:rsid w:val="00282830"/>
    <w:rsid w:val="00292208"/>
    <w:rsid w:val="002D7283"/>
    <w:rsid w:val="00302FDF"/>
    <w:rsid w:val="00332AB3"/>
    <w:rsid w:val="00334E08"/>
    <w:rsid w:val="00335063"/>
    <w:rsid w:val="00374289"/>
    <w:rsid w:val="00382BC2"/>
    <w:rsid w:val="003C63FB"/>
    <w:rsid w:val="003D0F1C"/>
    <w:rsid w:val="003D549E"/>
    <w:rsid w:val="003D5EA9"/>
    <w:rsid w:val="003E2A5E"/>
    <w:rsid w:val="003E3C63"/>
    <w:rsid w:val="003F5982"/>
    <w:rsid w:val="004002ED"/>
    <w:rsid w:val="00401AA8"/>
    <w:rsid w:val="00413B0B"/>
    <w:rsid w:val="0045269C"/>
    <w:rsid w:val="004A32C6"/>
    <w:rsid w:val="004A4F9B"/>
    <w:rsid w:val="004A6898"/>
    <w:rsid w:val="004C4F69"/>
    <w:rsid w:val="004C7477"/>
    <w:rsid w:val="00513669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54A9F"/>
    <w:rsid w:val="006657BA"/>
    <w:rsid w:val="00682789"/>
    <w:rsid w:val="0069242E"/>
    <w:rsid w:val="0069514E"/>
    <w:rsid w:val="006B19DE"/>
    <w:rsid w:val="006C42DB"/>
    <w:rsid w:val="006D412C"/>
    <w:rsid w:val="00750036"/>
    <w:rsid w:val="00756178"/>
    <w:rsid w:val="00783BEB"/>
    <w:rsid w:val="007872C3"/>
    <w:rsid w:val="00797A85"/>
    <w:rsid w:val="007B1B42"/>
    <w:rsid w:val="007B6DA4"/>
    <w:rsid w:val="007B739C"/>
    <w:rsid w:val="007D4944"/>
    <w:rsid w:val="007F1895"/>
    <w:rsid w:val="007F4F6E"/>
    <w:rsid w:val="0080537B"/>
    <w:rsid w:val="00824904"/>
    <w:rsid w:val="00825CF7"/>
    <w:rsid w:val="00833F40"/>
    <w:rsid w:val="0083416F"/>
    <w:rsid w:val="00853468"/>
    <w:rsid w:val="008636D4"/>
    <w:rsid w:val="008746C4"/>
    <w:rsid w:val="00880F5F"/>
    <w:rsid w:val="0088110E"/>
    <w:rsid w:val="008845D0"/>
    <w:rsid w:val="008F49A3"/>
    <w:rsid w:val="0090150D"/>
    <w:rsid w:val="009179DC"/>
    <w:rsid w:val="0093646E"/>
    <w:rsid w:val="0095142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85622"/>
    <w:rsid w:val="00AA6157"/>
    <w:rsid w:val="00AC2C6F"/>
    <w:rsid w:val="00AE5316"/>
    <w:rsid w:val="00AF5C5B"/>
    <w:rsid w:val="00B166EC"/>
    <w:rsid w:val="00B177C5"/>
    <w:rsid w:val="00B318BD"/>
    <w:rsid w:val="00B9026B"/>
    <w:rsid w:val="00B94CB0"/>
    <w:rsid w:val="00BF370B"/>
    <w:rsid w:val="00BF58F1"/>
    <w:rsid w:val="00C05F4A"/>
    <w:rsid w:val="00C25A24"/>
    <w:rsid w:val="00C82D19"/>
    <w:rsid w:val="00C9682D"/>
    <w:rsid w:val="00CB45B5"/>
    <w:rsid w:val="00CE3954"/>
    <w:rsid w:val="00D122E1"/>
    <w:rsid w:val="00D1380D"/>
    <w:rsid w:val="00D251D8"/>
    <w:rsid w:val="00D32129"/>
    <w:rsid w:val="00D3489F"/>
    <w:rsid w:val="00D35613"/>
    <w:rsid w:val="00D46942"/>
    <w:rsid w:val="00D55908"/>
    <w:rsid w:val="00D801F5"/>
    <w:rsid w:val="00DA2242"/>
    <w:rsid w:val="00DA5BCB"/>
    <w:rsid w:val="00DB03F3"/>
    <w:rsid w:val="00DB0C4F"/>
    <w:rsid w:val="00DC0AFF"/>
    <w:rsid w:val="00DC6D62"/>
    <w:rsid w:val="00E234FC"/>
    <w:rsid w:val="00E245A8"/>
    <w:rsid w:val="00E5251A"/>
    <w:rsid w:val="00E66D75"/>
    <w:rsid w:val="00E749BD"/>
    <w:rsid w:val="00E7541F"/>
    <w:rsid w:val="00EC3193"/>
    <w:rsid w:val="00ED1224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F86A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C504-019D-4CEB-8DC6-BE1CAB3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2</cp:revision>
  <cp:lastPrinted>2019-10-30T08:57:00Z</cp:lastPrinted>
  <dcterms:created xsi:type="dcterms:W3CDTF">2022-09-27T06:08:00Z</dcterms:created>
  <dcterms:modified xsi:type="dcterms:W3CDTF">2022-09-27T06:08:00Z</dcterms:modified>
</cp:coreProperties>
</file>